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6" w:rsidRDefault="007F0F76" w:rsidP="007F0F76">
      <w:pPr>
        <w:wordWrap/>
        <w:rPr>
          <w:snapToGrid w:val="0"/>
        </w:rPr>
      </w:pPr>
      <w:r>
        <w:rPr>
          <w:rFonts w:hint="eastAsia"/>
          <w:snapToGrid w:val="0"/>
        </w:rPr>
        <w:t>第35号様式（第13条関係）</w:t>
      </w:r>
    </w:p>
    <w:p w:rsidR="00EA2EBC" w:rsidRPr="00FC7300" w:rsidRDefault="00EA2EBC" w:rsidP="0062176C">
      <w:pPr>
        <w:wordWrap/>
        <w:jc w:val="center"/>
        <w:rPr>
          <w:snapToGrid w:val="0"/>
        </w:rPr>
      </w:pPr>
      <w:r w:rsidRPr="00FC7300">
        <w:rPr>
          <w:rFonts w:hint="eastAsia"/>
          <w:snapToGrid w:val="0"/>
        </w:rPr>
        <w:t>老人デイサービスセンター等設置届</w:t>
      </w:r>
    </w:p>
    <w:p w:rsidR="00EA2EBC" w:rsidRPr="00FC7300" w:rsidRDefault="00EA2EBC" w:rsidP="00D25BD1">
      <w:pPr>
        <w:jc w:val="right"/>
        <w:rPr>
          <w:snapToGrid w:val="0"/>
        </w:rPr>
      </w:pPr>
      <w:r w:rsidRPr="00FC7300">
        <w:rPr>
          <w:rFonts w:hint="eastAsia"/>
          <w:snapToGrid w:val="0"/>
        </w:rPr>
        <w:t>年　　月　　日</w:t>
      </w:r>
      <w:r w:rsidR="00D25BD1" w:rsidRPr="00FC7300">
        <w:rPr>
          <w:rFonts w:hint="eastAsia"/>
          <w:snapToGrid w:val="0"/>
        </w:rPr>
        <w:t xml:space="preserve">　</w:t>
      </w:r>
    </w:p>
    <w:p w:rsidR="00EA2EBC" w:rsidRPr="00FC7300" w:rsidRDefault="00EA2EBC" w:rsidP="0062176C">
      <w:pPr>
        <w:wordWrap/>
        <w:overflowPunct w:val="0"/>
        <w:textAlignment w:val="auto"/>
        <w:rPr>
          <w:snapToGrid w:val="0"/>
        </w:rPr>
      </w:pPr>
      <w:r w:rsidRPr="00FC7300">
        <w:rPr>
          <w:rFonts w:hint="eastAsia"/>
          <w:snapToGrid w:val="0"/>
        </w:rPr>
        <w:t>いわき市長　様</w:t>
      </w: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所　在　地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D25BD1" w:rsidRPr="00FC7300" w:rsidRDefault="00EA2EBC" w:rsidP="00D25BD1">
      <w:pPr>
        <w:wordWrap/>
        <w:ind w:left="2874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届出者　名　　　称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　　　　　　　</w:t>
      </w:r>
    </w:p>
    <w:p w:rsidR="00EA2EBC" w:rsidRPr="00FC7300" w:rsidRDefault="00EA2EBC" w:rsidP="00D25BD1">
      <w:pPr>
        <w:wordWrap/>
        <w:ind w:left="3832" w:right="-3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代表者氏名　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</w:t>
      </w:r>
      <w:r w:rsidR="0062176C" w:rsidRPr="00FC7300">
        <w:rPr>
          <w:rFonts w:hint="eastAsia"/>
          <w:snapToGrid w:val="0"/>
        </w:rPr>
        <w:t xml:space="preserve">　</w:t>
      </w:r>
      <w:r w:rsidR="00D25BD1" w:rsidRPr="00FC7300">
        <w:rPr>
          <w:rFonts w:hint="eastAsia"/>
          <w:snapToGrid w:val="0"/>
        </w:rPr>
        <w:t xml:space="preserve">　　　</w:t>
      </w:r>
      <w:r w:rsidRPr="00FC7300">
        <w:rPr>
          <w:rFonts w:hint="eastAsia"/>
          <w:snapToGrid w:val="0"/>
          <w:vanish/>
        </w:rPr>
        <w:t>印</w:t>
      </w:r>
      <w:r w:rsidR="00FC7300" w:rsidRPr="00FC7300">
        <w:rPr>
          <w:rFonts w:hint="eastAsia"/>
          <w:snapToGrid w:val="0"/>
        </w:rPr>
        <w:t xml:space="preserve">　</w:t>
      </w:r>
      <w:r w:rsidRPr="00FC7300">
        <w:rPr>
          <w:rFonts w:hint="eastAsia"/>
          <w:snapToGrid w:val="0"/>
        </w:rPr>
        <w:t xml:space="preserve">　</w:t>
      </w: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snapToGrid w:val="0"/>
        </w:rPr>
        <w:fldChar w:fldCharType="begin"/>
      </w:r>
      <w:r w:rsidRPr="00FC7300">
        <w:rPr>
          <w:snapToGrid w:val="0"/>
        </w:rPr>
        <w:instrText xml:space="preserve"> eq \o\ad(</w:instrText>
      </w:r>
      <w:r w:rsidRPr="00FC7300">
        <w:rPr>
          <w:rFonts w:hint="eastAsia"/>
          <w:snapToGrid w:val="0"/>
        </w:rPr>
        <w:instrText>電話番号</w:instrText>
      </w:r>
      <w:r w:rsidRPr="00FC7300">
        <w:rPr>
          <w:snapToGrid w:val="0"/>
        </w:rPr>
        <w:instrText>,</w:instrText>
      </w:r>
      <w:r w:rsidRPr="00FC7300">
        <w:rPr>
          <w:rFonts w:hint="eastAsia"/>
          <w:snapToGrid w:val="0"/>
        </w:rPr>
        <w:instrText xml:space="preserve">　　　　　</w:instrText>
      </w:r>
      <w:r w:rsidRPr="00FC7300">
        <w:rPr>
          <w:snapToGrid w:val="0"/>
        </w:rPr>
        <w:instrText>)</w:instrText>
      </w:r>
      <w:r w:rsidRPr="00FC7300">
        <w:rPr>
          <w:snapToGrid w:val="0"/>
        </w:rPr>
        <w:fldChar w:fldCharType="end"/>
      </w:r>
      <w:r w:rsidRPr="00FC7300">
        <w:rPr>
          <w:rFonts w:hint="eastAsia"/>
          <w:snapToGrid w:val="0"/>
          <w:vanish/>
        </w:rPr>
        <w:t>電話番号</w:t>
      </w:r>
      <w:r w:rsidRPr="00FC7300">
        <w:rPr>
          <w:rFonts w:hint="eastAsia"/>
          <w:snapToGrid w:val="0"/>
        </w:rPr>
        <w:t xml:space="preserve">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EA2EBC" w:rsidRPr="00FC7300" w:rsidRDefault="00EA2EBC" w:rsidP="0062176C">
      <w:pPr>
        <w:wordWrap/>
        <w:rPr>
          <w:snapToGrid w:val="0"/>
        </w:rPr>
      </w:pPr>
    </w:p>
    <w:p w:rsidR="00EA2EBC" w:rsidRPr="00FC7300" w:rsidRDefault="00EA2EBC" w:rsidP="0062176C">
      <w:pPr>
        <w:wordWrap/>
        <w:rPr>
          <w:snapToGrid w:val="0"/>
        </w:rPr>
      </w:pPr>
    </w:p>
    <w:p w:rsidR="00EA2EBC" w:rsidRPr="00FC7300" w:rsidRDefault="00FD6633" w:rsidP="0013409A">
      <w:pPr>
        <w:wordWrap/>
        <w:ind w:firstLineChars="100" w:firstLine="285"/>
        <w:rPr>
          <w:snapToGrid w:val="0"/>
        </w:rPr>
      </w:pPr>
      <w:r w:rsidRPr="00FC73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93065</wp:posOffset>
                </wp:positionV>
                <wp:extent cx="5584320" cy="4395960"/>
                <wp:effectExtent l="0" t="0" r="1651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320" cy="4395960"/>
                        </a:xfrm>
                        <a:prstGeom prst="roundRect">
                          <a:avLst>
                            <a:gd name="adj" fmla="val 195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7AFB2" id="AutoShape 2" o:spid="_x0000_s1026" style="position:absolute;left:0;text-align:left;margin-left:13.85pt;margin-top:23.1pt;width:439.7pt;height:3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" o:allowincell="f" filled="f" strokeweight=".5pt"/>
            </w:pict>
          </mc:Fallback>
        </mc:AlternateContent>
      </w:r>
      <w:r w:rsidR="00EA2EBC" w:rsidRPr="00FC7300">
        <w:rPr>
          <w:rFonts w:hint="eastAsia"/>
          <w:snapToGrid w:val="0"/>
        </w:rPr>
        <w:t>注意　□のある欄は、該当する箇所に</w:t>
      </w:r>
      <w:r w:rsidR="00EA2EBC" w:rsidRPr="00FC7300">
        <w:rPr>
          <w:rFonts w:hint="eastAsia"/>
          <w:b/>
          <w:bCs/>
          <w:iCs/>
          <w:snapToGrid w:val="0"/>
        </w:rPr>
        <w:t>レ</w:t>
      </w:r>
      <w:r w:rsidR="00EA2EBC" w:rsidRPr="00FC7300">
        <w:rPr>
          <w:rFonts w:hint="eastAsia"/>
          <w:snapToGrid w:val="0"/>
        </w:rPr>
        <w:t>印を付けてください。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6321"/>
      </w:tblGrid>
      <w:tr w:rsidR="0088404C" w:rsidRPr="00FC7300" w:rsidTr="00277216">
        <w:trPr>
          <w:cantSplit/>
          <w:trHeight w:hRule="exact" w:val="556"/>
        </w:trPr>
        <w:tc>
          <w:tcPr>
            <w:tcW w:w="2467" w:type="dxa"/>
            <w:tcBorders>
              <w:top w:val="nil"/>
              <w:left w:val="nil"/>
            </w:tcBorders>
            <w:vAlign w:val="center"/>
          </w:tcPr>
          <w:p w:rsidR="00EA2EBC" w:rsidRPr="00FC7300" w:rsidRDefault="0088404C" w:rsidP="00277216">
            <w:pPr>
              <w:wordWrap/>
              <w:spacing w:line="30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施設</w:t>
            </w:r>
            <w:r w:rsidR="00EA2EBC" w:rsidRPr="00FC7300">
              <w:rPr>
                <w:rFonts w:hint="eastAsia"/>
                <w:snapToGrid w:val="0"/>
              </w:rPr>
              <w:t>の名称</w:t>
            </w:r>
          </w:p>
        </w:tc>
        <w:tc>
          <w:tcPr>
            <w:tcW w:w="6321" w:type="dxa"/>
            <w:tcBorders>
              <w:top w:val="nil"/>
              <w:right w:val="nil"/>
            </w:tcBorders>
            <w:vAlign w:val="center"/>
          </w:tcPr>
          <w:p w:rsidR="00EA2EBC" w:rsidRPr="00FC7300" w:rsidRDefault="00EA2EBC" w:rsidP="00277216">
            <w:pPr>
              <w:wordWrap/>
              <w:spacing w:line="300" w:lineRule="exact"/>
              <w:rPr>
                <w:snapToGrid w:val="0"/>
              </w:rPr>
            </w:pPr>
          </w:p>
        </w:tc>
      </w:tr>
      <w:tr w:rsidR="0088404C" w:rsidRPr="00FC7300" w:rsidTr="00051343">
        <w:trPr>
          <w:cantSplit/>
          <w:trHeight w:hRule="exact" w:val="1158"/>
        </w:trPr>
        <w:tc>
          <w:tcPr>
            <w:tcW w:w="2467" w:type="dxa"/>
            <w:tcBorders>
              <w:lef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施設の種類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デイサービスセンター</w:t>
            </w:r>
          </w:p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短期入所施設</w:t>
            </w:r>
          </w:p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介護支援センター</w:t>
            </w:r>
          </w:p>
        </w:tc>
      </w:tr>
      <w:tr w:rsidR="0088404C" w:rsidRPr="00FC7300" w:rsidTr="00277216">
        <w:trPr>
          <w:cantSplit/>
          <w:trHeight w:hRule="exact" w:val="577"/>
        </w:trPr>
        <w:tc>
          <w:tcPr>
            <w:tcW w:w="2467" w:type="dxa"/>
            <w:tcBorders>
              <w:left w:val="nil"/>
            </w:tcBorders>
            <w:vAlign w:val="center"/>
          </w:tcPr>
          <w:p w:rsidR="00EA2EBC" w:rsidRPr="00FC7300" w:rsidRDefault="00EA2EBC" w:rsidP="00277216">
            <w:pPr>
              <w:wordWrap/>
              <w:spacing w:line="30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施設の所在地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277216">
            <w:pPr>
              <w:wordWrap/>
              <w:spacing w:line="300" w:lineRule="exact"/>
              <w:rPr>
                <w:snapToGrid w:val="0"/>
              </w:rPr>
            </w:pPr>
          </w:p>
        </w:tc>
      </w:tr>
      <w:tr w:rsidR="0088404C" w:rsidRPr="00FC7300" w:rsidTr="00051343">
        <w:trPr>
          <w:cantSplit/>
          <w:trHeight w:hRule="exact" w:val="801"/>
        </w:trPr>
        <w:tc>
          <w:tcPr>
            <w:tcW w:w="2467" w:type="dxa"/>
            <w:tcBorders>
              <w:lef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建物の規模及び構造並びに設備の概要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</w:p>
        </w:tc>
      </w:tr>
      <w:tr w:rsidR="0088404C" w:rsidRPr="00FC7300" w:rsidTr="00051343">
        <w:trPr>
          <w:cantSplit/>
          <w:trHeight w:hRule="exact" w:val="811"/>
        </w:trPr>
        <w:tc>
          <w:tcPr>
            <w:tcW w:w="2467" w:type="dxa"/>
            <w:tcBorders>
              <w:lef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職員の定数及び</w:t>
            </w:r>
            <w:r w:rsidRPr="00FC7300">
              <w:rPr>
                <w:snapToGrid w:val="0"/>
              </w:rPr>
              <w:br/>
            </w:r>
            <w:r w:rsidRPr="00FC7300">
              <w:rPr>
                <w:rFonts w:hint="eastAsia"/>
                <w:snapToGrid w:val="0"/>
              </w:rPr>
              <w:t>職務の内容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</w:p>
        </w:tc>
      </w:tr>
      <w:tr w:rsidR="0088404C" w:rsidRPr="00FC7300" w:rsidTr="00C51F1B">
        <w:trPr>
          <w:cantSplit/>
          <w:trHeight w:hRule="exact" w:val="713"/>
        </w:trPr>
        <w:tc>
          <w:tcPr>
            <w:tcW w:w="2467" w:type="dxa"/>
            <w:tcBorders>
              <w:left w:val="nil"/>
            </w:tcBorders>
            <w:vAlign w:val="center"/>
          </w:tcPr>
          <w:p w:rsidR="00C51F1B" w:rsidRPr="00FC7300" w:rsidRDefault="00EA2EBC" w:rsidP="00C51F1B">
            <w:pPr>
              <w:wordWrap/>
              <w:spacing w:line="30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施設の長の氏名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277216">
            <w:pPr>
              <w:wordWrap/>
              <w:spacing w:line="300" w:lineRule="exact"/>
              <w:rPr>
                <w:snapToGrid w:val="0"/>
              </w:rPr>
            </w:pPr>
          </w:p>
        </w:tc>
      </w:tr>
      <w:tr w:rsidR="0088404C" w:rsidRPr="00FC7300" w:rsidTr="00051343">
        <w:trPr>
          <w:cantSplit/>
          <w:trHeight w:hRule="exact" w:val="793"/>
        </w:trPr>
        <w:tc>
          <w:tcPr>
            <w:tcW w:w="2467" w:type="dxa"/>
            <w:tcBorders>
              <w:lef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事業を行おうとする区域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</w:p>
        </w:tc>
      </w:tr>
      <w:tr w:rsidR="0088404C" w:rsidRPr="00FC7300" w:rsidTr="00A15068">
        <w:trPr>
          <w:cantSplit/>
          <w:trHeight w:hRule="exact" w:val="510"/>
        </w:trPr>
        <w:tc>
          <w:tcPr>
            <w:tcW w:w="2467" w:type="dxa"/>
            <w:tcBorders>
              <w:left w:val="nil"/>
            </w:tcBorders>
            <w:vAlign w:val="center"/>
          </w:tcPr>
          <w:p w:rsidR="003F139E" w:rsidRPr="00FC7300" w:rsidRDefault="00EA2EBC" w:rsidP="000C3920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定員</w:t>
            </w:r>
          </w:p>
        </w:tc>
        <w:tc>
          <w:tcPr>
            <w:tcW w:w="6321" w:type="dxa"/>
            <w:tcBorders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rPr>
                <w:snapToGrid w:val="0"/>
              </w:rPr>
            </w:pPr>
          </w:p>
        </w:tc>
      </w:tr>
      <w:tr w:rsidR="0088404C" w:rsidRPr="00FC7300" w:rsidTr="00051343">
        <w:trPr>
          <w:cantSplit/>
          <w:trHeight w:hRule="exact" w:val="498"/>
        </w:trPr>
        <w:tc>
          <w:tcPr>
            <w:tcW w:w="2467" w:type="dxa"/>
            <w:tcBorders>
              <w:left w:val="nil"/>
              <w:bottom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distribute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事業開始予定年月日</w:t>
            </w:r>
          </w:p>
        </w:tc>
        <w:tc>
          <w:tcPr>
            <w:tcW w:w="6321" w:type="dxa"/>
            <w:tcBorders>
              <w:bottom w:val="nil"/>
              <w:right w:val="nil"/>
            </w:tcBorders>
            <w:vAlign w:val="center"/>
          </w:tcPr>
          <w:p w:rsidR="00EA2EBC" w:rsidRPr="00FC7300" w:rsidRDefault="00EA2EBC" w:rsidP="00421ACC">
            <w:pPr>
              <w:wordWrap/>
              <w:spacing w:line="360" w:lineRule="exact"/>
              <w:jc w:val="center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>年　　　月　　　　日</w:t>
            </w:r>
          </w:p>
        </w:tc>
      </w:tr>
    </w:tbl>
    <w:p w:rsidR="00EA2EBC" w:rsidRPr="00FC7300" w:rsidRDefault="00EA2EBC" w:rsidP="002B43E7">
      <w:pPr>
        <w:wordWrap/>
        <w:ind w:firstLineChars="99" w:firstLine="282"/>
        <w:rPr>
          <w:snapToGrid w:val="0"/>
        </w:rPr>
      </w:pPr>
      <w:r w:rsidRPr="00FC7300">
        <w:rPr>
          <w:rFonts w:hint="eastAsia"/>
          <w:snapToGrid w:val="0"/>
        </w:rPr>
        <w:t xml:space="preserve">備考　</w:t>
      </w:r>
      <w:r w:rsidR="007167A2" w:rsidRPr="00FC7300">
        <w:rPr>
          <w:rFonts w:hint="eastAsia"/>
          <w:snapToGrid w:val="0"/>
        </w:rPr>
        <w:t>登記事項証明書</w:t>
      </w:r>
      <w:r w:rsidRPr="00FC7300">
        <w:rPr>
          <w:rFonts w:hint="eastAsia"/>
          <w:snapToGrid w:val="0"/>
        </w:rPr>
        <w:t>を添付してください。</w:t>
      </w:r>
    </w:p>
    <w:p w:rsidR="00277216" w:rsidRPr="00FC7300" w:rsidRDefault="00277216" w:rsidP="00277216">
      <w:pPr>
        <w:wordWrap/>
        <w:ind w:firstLineChars="99" w:firstLine="282"/>
        <w:rPr>
          <w:snapToGrid w:val="0"/>
        </w:rPr>
      </w:pPr>
      <w:r w:rsidRPr="00FC7300">
        <w:rPr>
          <w:rFonts w:hint="eastAsia"/>
          <w:snapToGrid w:val="0"/>
        </w:rPr>
        <w:t xml:space="preserve">　　　　　　　　　　　　　　　　　　　　　　　　　　　　　　　　</w:t>
      </w:r>
      <w:bookmarkStart w:id="0" w:name="_GoBack"/>
      <w:bookmarkEnd w:id="0"/>
      <w:r w:rsidRPr="00FC7300">
        <w:rPr>
          <w:rFonts w:hint="eastAsia"/>
          <w:snapToGrid w:val="0"/>
        </w:rPr>
        <w:t xml:space="preserve">　</w:t>
      </w:r>
    </w:p>
    <w:p w:rsidR="00277216" w:rsidRPr="00FC7300" w:rsidRDefault="00277216" w:rsidP="00277216">
      <w:pPr>
        <w:wordWrap/>
        <w:ind w:firstLineChars="99" w:firstLine="282"/>
        <w:rPr>
          <w:snapToGrid w:val="0"/>
        </w:rPr>
      </w:pPr>
      <w:r w:rsidRPr="00FC7300">
        <w:rPr>
          <w:rFonts w:hint="eastAsia"/>
          <w:snapToGrid w:val="0"/>
        </w:rPr>
        <w:t xml:space="preserve">　　　　　　　　　　　　　　　　</w:t>
      </w:r>
    </w:p>
    <w:sectPr w:rsidR="00277216" w:rsidRPr="00FC7300" w:rsidSect="001A4B89">
      <w:type w:val="continuous"/>
      <w:pgSz w:w="11906" w:h="16838" w:code="9"/>
      <w:pgMar w:top="1701" w:right="1361" w:bottom="1418" w:left="1361" w:header="301" w:footer="992" w:gutter="0"/>
      <w:cols w:space="425"/>
      <w:docGrid w:type="linesAndChars" w:linePitch="457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41" w:rsidRDefault="00C32C41">
      <w:r>
        <w:separator/>
      </w:r>
    </w:p>
  </w:endnote>
  <w:endnote w:type="continuationSeparator" w:id="0">
    <w:p w:rsidR="00C32C41" w:rsidRDefault="00C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41" w:rsidRDefault="00C32C41">
      <w:r>
        <w:separator/>
      </w:r>
    </w:p>
  </w:footnote>
  <w:footnote w:type="continuationSeparator" w:id="0">
    <w:p w:rsidR="00C32C41" w:rsidRDefault="00C32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55"/>
  <w:drawingGridVerticalSpacing w:val="457"/>
  <w:noPunctuationKerning/>
  <w:characterSpacingControl w:val="doNotCompress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2EBC"/>
    <w:rsid w:val="00051343"/>
    <w:rsid w:val="000C3920"/>
    <w:rsid w:val="000D29FE"/>
    <w:rsid w:val="0013409A"/>
    <w:rsid w:val="00143BBE"/>
    <w:rsid w:val="00175E38"/>
    <w:rsid w:val="001A4B89"/>
    <w:rsid w:val="00277216"/>
    <w:rsid w:val="00295C8C"/>
    <w:rsid w:val="002B43E7"/>
    <w:rsid w:val="0031661D"/>
    <w:rsid w:val="003C32CF"/>
    <w:rsid w:val="003D25C3"/>
    <w:rsid w:val="003F139E"/>
    <w:rsid w:val="00421ACC"/>
    <w:rsid w:val="00485E11"/>
    <w:rsid w:val="00496B53"/>
    <w:rsid w:val="004D2884"/>
    <w:rsid w:val="0062176C"/>
    <w:rsid w:val="007167A2"/>
    <w:rsid w:val="007F0F76"/>
    <w:rsid w:val="00852B4A"/>
    <w:rsid w:val="0088404C"/>
    <w:rsid w:val="008B3EC9"/>
    <w:rsid w:val="00A15068"/>
    <w:rsid w:val="00AC7600"/>
    <w:rsid w:val="00AF7146"/>
    <w:rsid w:val="00BC4564"/>
    <w:rsid w:val="00BF4486"/>
    <w:rsid w:val="00C32C41"/>
    <w:rsid w:val="00C51F1B"/>
    <w:rsid w:val="00D25BD1"/>
    <w:rsid w:val="00E278AD"/>
    <w:rsid w:val="00E43B9F"/>
    <w:rsid w:val="00EA2EBC"/>
    <w:rsid w:val="00FC7300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71BC6D"/>
  <w14:defaultImageDpi w14:val="0"/>
  <w15:docId w15:val="{6B53CD74-36A4-4F7E-B6DF-B0BFF35A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94CE-009F-4F95-8347-FA938426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5号様式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号様式</dc:title>
  <dc:subject> </dc:subject>
  <dc:creator>第一法規株式会社</dc:creator>
  <cp:keywords> </cp:keywords>
  <dc:description> </dc:description>
  <cp:lastModifiedBy>藁谷　雄人</cp:lastModifiedBy>
  <cp:revision>18</cp:revision>
  <cp:lastPrinted>2002-11-15T09:33:00Z</cp:lastPrinted>
  <dcterms:created xsi:type="dcterms:W3CDTF">2020-08-03T07:37:00Z</dcterms:created>
  <dcterms:modified xsi:type="dcterms:W3CDTF">2021-10-05T06:42:00Z</dcterms:modified>
</cp:coreProperties>
</file>